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n SCHMID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1.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beckstr. 6 Herxheim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nschmidt89@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942718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is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mid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01.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